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277D813" w:rsidR="00EA29FA" w:rsidRPr="00C60FD1" w:rsidRDefault="0038660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8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9E76240" w:rsidR="00703B09" w:rsidRDefault="0038660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13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4A34578" w:rsidR="00A23A57" w:rsidRDefault="00386605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86605">
        <w:rPr>
          <w:rFonts w:ascii="Arial" w:hAnsi="Arial" w:cs="Arial"/>
          <w:b/>
          <w:sz w:val="28"/>
          <w:szCs w:val="28"/>
        </w:rPr>
        <w:t>NACE UNA NUEVA ERA DEL PROGRAMA DE MEJORAMIENTO GENÉTICO DEL GANADO EN NUEVO LEÓN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8614FF3" w14:textId="77777777" w:rsidR="00386605" w:rsidRPr="00386605" w:rsidRDefault="00386605" w:rsidP="00386605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386605">
        <w:rPr>
          <w:rFonts w:ascii="Arial" w:hAnsi="Arial" w:cs="Arial"/>
          <w:i/>
        </w:rPr>
        <w:t xml:space="preserve">Sin intermediarios  de mayor cercanía del Estado, con productores y criadores de raza arrancó una nueva era de este programa en </w:t>
      </w:r>
      <w:proofErr w:type="spellStart"/>
      <w:r w:rsidRPr="00386605">
        <w:rPr>
          <w:rFonts w:ascii="Arial" w:hAnsi="Arial" w:cs="Arial"/>
          <w:i/>
        </w:rPr>
        <w:t>Cerralvo</w:t>
      </w:r>
      <w:proofErr w:type="spellEnd"/>
      <w:r w:rsidRPr="00386605">
        <w:rPr>
          <w:rFonts w:ascii="Arial" w:hAnsi="Arial" w:cs="Arial"/>
          <w:i/>
        </w:rPr>
        <w:t>, Nuevo León, con 10 millones de pesos de Presupuesto Anual.</w:t>
      </w:r>
      <w:r w:rsidRPr="00386605">
        <w:t xml:space="preserve"> </w:t>
      </w:r>
    </w:p>
    <w:p w14:paraId="42D4CAD6" w14:textId="2A237DB3" w:rsidR="00EA29FA" w:rsidRPr="00386605" w:rsidRDefault="00386605" w:rsidP="00386605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386605">
        <w:rPr>
          <w:rFonts w:ascii="Arial" w:hAnsi="Arial" w:cs="Arial"/>
          <w:i/>
        </w:rPr>
        <w:t xml:space="preserve">A ejemplo del alcalde de </w:t>
      </w:r>
      <w:proofErr w:type="spellStart"/>
      <w:r w:rsidRPr="00386605">
        <w:rPr>
          <w:rFonts w:ascii="Arial" w:hAnsi="Arial" w:cs="Arial"/>
          <w:i/>
        </w:rPr>
        <w:t>Cerralvo</w:t>
      </w:r>
      <w:proofErr w:type="spellEnd"/>
      <w:r w:rsidRPr="00386605">
        <w:rPr>
          <w:rFonts w:ascii="Arial" w:hAnsi="Arial" w:cs="Arial"/>
          <w:i/>
        </w:rPr>
        <w:t>, ediles rurales garantizaron apoyo extra a sus ganaderos.</w:t>
      </w:r>
    </w:p>
    <w:p w14:paraId="56ACB97A" w14:textId="77777777" w:rsidR="00386605" w:rsidRPr="00C90637" w:rsidRDefault="00386605" w:rsidP="00386605">
      <w:pPr>
        <w:pStyle w:val="Prrafodelista"/>
        <w:jc w:val="both"/>
        <w:rPr>
          <w:rFonts w:ascii="Arial" w:hAnsi="Arial" w:cs="Arial"/>
          <w:i/>
        </w:rPr>
      </w:pPr>
    </w:p>
    <w:p w14:paraId="5C915783" w14:textId="39C649FE" w:rsidR="00386605" w:rsidRPr="00386605" w:rsidRDefault="00EA29FA" w:rsidP="0038660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86605">
        <w:rPr>
          <w:rFonts w:ascii="Arial" w:hAnsi="Arial" w:cs="Arial"/>
          <w:b/>
          <w:sz w:val="28"/>
          <w:szCs w:val="28"/>
        </w:rPr>
        <w:t xml:space="preserve"> </w:t>
      </w:r>
      <w:r w:rsidR="00386605" w:rsidRPr="00386605">
        <w:rPr>
          <w:rFonts w:ascii="Arial" w:hAnsi="Arial" w:cs="Arial"/>
          <w:sz w:val="28"/>
          <w:szCs w:val="28"/>
        </w:rPr>
        <w:t>Por la visión del Gobernador Samuel García, el Programa de Mejoramiento Genético del Ganado de Nuevo León, a través del cual el Estado apoya a los productores a adquirir sementales de las mejores razas del mundo, entró en una nueva etapa.</w:t>
      </w:r>
    </w:p>
    <w:p w14:paraId="4ED72411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</w:p>
    <w:p w14:paraId="2E8F7419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  <w:r w:rsidRPr="00386605">
        <w:rPr>
          <w:rFonts w:ascii="Arial" w:hAnsi="Arial" w:cs="Arial"/>
          <w:sz w:val="28"/>
          <w:szCs w:val="28"/>
        </w:rPr>
        <w:t xml:space="preserve">El Secretario de Desarrollo Regional y Agropecuario, Marco González encabezó la primera edición de esta nueva fase en el municipio de </w:t>
      </w:r>
      <w:proofErr w:type="spellStart"/>
      <w:r w:rsidRPr="00386605">
        <w:rPr>
          <w:rFonts w:ascii="Arial" w:hAnsi="Arial" w:cs="Arial"/>
          <w:sz w:val="28"/>
          <w:szCs w:val="28"/>
        </w:rPr>
        <w:t>Cerralvo</w:t>
      </w:r>
      <w:proofErr w:type="spellEnd"/>
      <w:r w:rsidRPr="00386605">
        <w:rPr>
          <w:rFonts w:ascii="Arial" w:hAnsi="Arial" w:cs="Arial"/>
          <w:sz w:val="28"/>
          <w:szCs w:val="28"/>
        </w:rPr>
        <w:t>.</w:t>
      </w:r>
    </w:p>
    <w:p w14:paraId="5065A757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</w:p>
    <w:p w14:paraId="66D1A0A6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  <w:r w:rsidRPr="00386605">
        <w:rPr>
          <w:rFonts w:ascii="Arial" w:hAnsi="Arial" w:cs="Arial"/>
          <w:sz w:val="28"/>
          <w:szCs w:val="28"/>
        </w:rPr>
        <w:t xml:space="preserve">“Ya cambiamos la mecánica del programa, lo descentralizamos totalmente”, explicó González, quien estuvo acompañado por el alcalde de </w:t>
      </w:r>
      <w:proofErr w:type="spellStart"/>
      <w:r w:rsidRPr="00386605">
        <w:rPr>
          <w:rFonts w:ascii="Arial" w:hAnsi="Arial" w:cs="Arial"/>
          <w:sz w:val="28"/>
          <w:szCs w:val="28"/>
        </w:rPr>
        <w:t>Cerralvo</w:t>
      </w:r>
      <w:proofErr w:type="spellEnd"/>
      <w:r w:rsidRPr="00386605">
        <w:rPr>
          <w:rFonts w:ascii="Arial" w:hAnsi="Arial" w:cs="Arial"/>
          <w:sz w:val="28"/>
          <w:szCs w:val="28"/>
        </w:rPr>
        <w:t>, Baltazar Martínez Montemayor; el diputado local y Presidente del Comité Estatal de Sanidad Animal, Armando Víctor Gutiérrez; y presidentes municipales de la región.</w:t>
      </w:r>
    </w:p>
    <w:p w14:paraId="130CFDAA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</w:p>
    <w:p w14:paraId="746C11CF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  <w:r w:rsidRPr="00386605">
        <w:rPr>
          <w:rFonts w:ascii="Arial" w:hAnsi="Arial" w:cs="Arial"/>
          <w:sz w:val="28"/>
          <w:szCs w:val="28"/>
        </w:rPr>
        <w:t>“En esta nueva era el programa será sin intermediarios, donde el Estado impulsa una relación directa entre compradores de sementales y criadores de los mismos, en eventos que desde ahora serán siempre en el campo, pues los ganaderos no están en la ciudad”, añadió el Secretario de Desarrollo Regional y agropecuario.</w:t>
      </w:r>
    </w:p>
    <w:p w14:paraId="70F43519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</w:p>
    <w:p w14:paraId="63A5E682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  <w:r w:rsidRPr="00386605">
        <w:rPr>
          <w:rFonts w:ascii="Arial" w:hAnsi="Arial" w:cs="Arial"/>
          <w:sz w:val="28"/>
          <w:szCs w:val="28"/>
        </w:rPr>
        <w:lastRenderedPageBreak/>
        <w:t>Esta es la primera edición de un mínimo de 4 que se realizarán este año, con un presupuesto sin precedentes de 10 millones de pesos, para al menos 400 sementales.</w:t>
      </w:r>
    </w:p>
    <w:p w14:paraId="6E88EEC0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</w:p>
    <w:p w14:paraId="163C40AD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  <w:r w:rsidRPr="00386605">
        <w:rPr>
          <w:rFonts w:ascii="Arial" w:hAnsi="Arial" w:cs="Arial"/>
          <w:sz w:val="28"/>
          <w:szCs w:val="28"/>
        </w:rPr>
        <w:t xml:space="preserve">Los otros tres eventos programados, serán en China, </w:t>
      </w:r>
      <w:proofErr w:type="spellStart"/>
      <w:r w:rsidRPr="00386605">
        <w:rPr>
          <w:rFonts w:ascii="Arial" w:hAnsi="Arial" w:cs="Arial"/>
          <w:sz w:val="28"/>
          <w:szCs w:val="28"/>
        </w:rPr>
        <w:t>Villaldama</w:t>
      </w:r>
      <w:proofErr w:type="spellEnd"/>
      <w:r w:rsidRPr="00386605">
        <w:rPr>
          <w:rFonts w:ascii="Arial" w:hAnsi="Arial" w:cs="Arial"/>
          <w:sz w:val="28"/>
          <w:szCs w:val="28"/>
        </w:rPr>
        <w:t xml:space="preserve"> y Linares.</w:t>
      </w:r>
    </w:p>
    <w:p w14:paraId="2089E951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</w:p>
    <w:p w14:paraId="65C8924E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  <w:r w:rsidRPr="00386605">
        <w:rPr>
          <w:rFonts w:ascii="Arial" w:hAnsi="Arial" w:cs="Arial"/>
          <w:sz w:val="28"/>
          <w:szCs w:val="28"/>
        </w:rPr>
        <w:t>“¡Y vamos por más! Nuestro Gobernador indicó que depende de la demanda, podríamos realizar hasta 5 ediciones, para un total de 500 sementales”, recalcó González.</w:t>
      </w:r>
    </w:p>
    <w:p w14:paraId="5AA197EC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</w:p>
    <w:p w14:paraId="044E0D8F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  <w:r w:rsidRPr="00386605">
        <w:rPr>
          <w:rFonts w:ascii="Arial" w:hAnsi="Arial" w:cs="Arial"/>
          <w:sz w:val="28"/>
          <w:szCs w:val="28"/>
        </w:rPr>
        <w:t>El titular de Desarrollo Regional y Agropecuario detalló que con este programa se apoya a los ganaderos a adquirir sementales de las mejores razas del mundo, elevando la calidad y el valor de venta de sus hatos, destacando que en esta Administración Estatal y por primera vez en 30 años, el apoyo estatal se incrementó de 17 a 25 mil pesos por ejemplar.</w:t>
      </w:r>
    </w:p>
    <w:p w14:paraId="416ACBBD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</w:p>
    <w:p w14:paraId="3916F29E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  <w:r w:rsidRPr="00386605">
        <w:rPr>
          <w:rFonts w:ascii="Arial" w:hAnsi="Arial" w:cs="Arial"/>
          <w:sz w:val="28"/>
          <w:szCs w:val="28"/>
        </w:rPr>
        <w:t>Durante el evento, el alcalde Baltazar Martínez puso el ejemplo y autorizó un apoyo extra a los ganaderos de su municipio de 5 mil pesos por semental.</w:t>
      </w:r>
    </w:p>
    <w:p w14:paraId="406672E3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</w:p>
    <w:p w14:paraId="35523FFD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  <w:r w:rsidRPr="00386605">
        <w:rPr>
          <w:rFonts w:ascii="Arial" w:hAnsi="Arial" w:cs="Arial"/>
          <w:sz w:val="28"/>
          <w:szCs w:val="28"/>
        </w:rPr>
        <w:t xml:space="preserve">Asimismo, garantizaron un apoyo adicional de 5 mil pesos a los ganaderos de sus municipios; entre los alcaldes estuvieron presentes: Omar Ramos, de Melchor Ocampo; Ana Iza Oliveira, de Parás; Héctor González, de Los Herreras y Guadalupe </w:t>
      </w:r>
      <w:proofErr w:type="spellStart"/>
      <w:r w:rsidRPr="00386605">
        <w:rPr>
          <w:rFonts w:ascii="Arial" w:hAnsi="Arial" w:cs="Arial"/>
          <w:sz w:val="28"/>
          <w:szCs w:val="28"/>
        </w:rPr>
        <w:t>Rios</w:t>
      </w:r>
      <w:proofErr w:type="spellEnd"/>
      <w:r w:rsidRPr="00386605">
        <w:rPr>
          <w:rFonts w:ascii="Arial" w:hAnsi="Arial" w:cs="Arial"/>
          <w:sz w:val="28"/>
          <w:szCs w:val="28"/>
        </w:rPr>
        <w:t xml:space="preserve">, de Doctor Coss. </w:t>
      </w:r>
    </w:p>
    <w:p w14:paraId="2F6D985D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</w:p>
    <w:p w14:paraId="1A7AFE41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  <w:r w:rsidRPr="00386605">
        <w:rPr>
          <w:rFonts w:ascii="Arial" w:hAnsi="Arial" w:cs="Arial"/>
          <w:sz w:val="28"/>
          <w:szCs w:val="28"/>
        </w:rPr>
        <w:t>“Respetuosamente exhortamos al resto de los alcaldes de municipios con ganaderos beneficiados por este programa, a que también apoyen a sus productores pecuarios”, expresó Marco González.</w:t>
      </w:r>
    </w:p>
    <w:p w14:paraId="7B78CE9D" w14:textId="77777777" w:rsidR="00386605" w:rsidRPr="00386605" w:rsidRDefault="00386605" w:rsidP="00386605">
      <w:pPr>
        <w:jc w:val="both"/>
        <w:rPr>
          <w:rFonts w:ascii="Arial" w:hAnsi="Arial" w:cs="Arial"/>
          <w:sz w:val="28"/>
          <w:szCs w:val="28"/>
        </w:rPr>
      </w:pPr>
    </w:p>
    <w:p w14:paraId="4A7A609A" w14:textId="649B566B" w:rsidR="00386605" w:rsidRPr="00EA29FA" w:rsidRDefault="00386605" w:rsidP="00386605">
      <w:pPr>
        <w:jc w:val="both"/>
        <w:rPr>
          <w:rFonts w:ascii="Arial" w:hAnsi="Arial" w:cs="Arial"/>
          <w:bCs/>
          <w:color w:val="323E4F"/>
        </w:rPr>
      </w:pPr>
      <w:r w:rsidRPr="00386605">
        <w:rPr>
          <w:rFonts w:ascii="Arial" w:hAnsi="Arial" w:cs="Arial"/>
          <w:sz w:val="28"/>
          <w:szCs w:val="28"/>
        </w:rPr>
        <w:t xml:space="preserve">En esta edición, resultaron beneficiados con la adquisición de sementales, ganaderos de 14 municipios de toda la entidad: Parás, Vallecillo, Los Ramones, </w:t>
      </w:r>
      <w:proofErr w:type="spellStart"/>
      <w:r w:rsidRPr="00386605">
        <w:rPr>
          <w:rFonts w:ascii="Arial" w:hAnsi="Arial" w:cs="Arial"/>
          <w:sz w:val="28"/>
          <w:szCs w:val="28"/>
        </w:rPr>
        <w:t>Agualeguas</w:t>
      </w:r>
      <w:proofErr w:type="spellEnd"/>
      <w:r w:rsidRPr="00386605">
        <w:rPr>
          <w:rFonts w:ascii="Arial" w:hAnsi="Arial" w:cs="Arial"/>
          <w:sz w:val="28"/>
          <w:szCs w:val="28"/>
        </w:rPr>
        <w:t xml:space="preserve">, Sabinas Hidalgo, Los Herreras, </w:t>
      </w:r>
      <w:proofErr w:type="spellStart"/>
      <w:r w:rsidRPr="00386605">
        <w:rPr>
          <w:rFonts w:ascii="Arial" w:hAnsi="Arial" w:cs="Arial"/>
          <w:sz w:val="28"/>
          <w:szCs w:val="28"/>
        </w:rPr>
        <w:lastRenderedPageBreak/>
        <w:t>Cerralvo</w:t>
      </w:r>
      <w:proofErr w:type="spellEnd"/>
      <w:r w:rsidRPr="00386605">
        <w:rPr>
          <w:rFonts w:ascii="Arial" w:hAnsi="Arial" w:cs="Arial"/>
          <w:sz w:val="28"/>
          <w:szCs w:val="28"/>
        </w:rPr>
        <w:t xml:space="preserve">, General Treviño, General Bravo, Los </w:t>
      </w:r>
      <w:proofErr w:type="spellStart"/>
      <w:r w:rsidRPr="00386605">
        <w:rPr>
          <w:rFonts w:ascii="Arial" w:hAnsi="Arial" w:cs="Arial"/>
          <w:sz w:val="28"/>
          <w:szCs w:val="28"/>
        </w:rPr>
        <w:t>Aldamas</w:t>
      </w:r>
      <w:proofErr w:type="spellEnd"/>
      <w:r w:rsidRPr="00386605">
        <w:rPr>
          <w:rFonts w:ascii="Arial" w:hAnsi="Arial" w:cs="Arial"/>
          <w:sz w:val="28"/>
          <w:szCs w:val="28"/>
        </w:rPr>
        <w:t>, Doctor Coss, Melchor Ocampo, Linares y Doctor Arroyo.</w:t>
      </w:r>
    </w:p>
    <w:p w14:paraId="78763BE5" w14:textId="2E9A0336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3B8A9" w14:textId="77777777" w:rsidR="000A0BCE" w:rsidRDefault="000A0BCE" w:rsidP="00E83348">
      <w:r>
        <w:separator/>
      </w:r>
    </w:p>
  </w:endnote>
  <w:endnote w:type="continuationSeparator" w:id="0">
    <w:p w14:paraId="1C4E4C63" w14:textId="77777777" w:rsidR="000A0BCE" w:rsidRDefault="000A0B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08357" w14:textId="77777777" w:rsidR="000A0BCE" w:rsidRDefault="000A0BCE" w:rsidP="00E83348">
      <w:r>
        <w:separator/>
      </w:r>
    </w:p>
  </w:footnote>
  <w:footnote w:type="continuationSeparator" w:id="0">
    <w:p w14:paraId="2494467B" w14:textId="77777777" w:rsidR="000A0BCE" w:rsidRDefault="000A0B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0BCE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69C4"/>
    <w:rsid w:val="003336A3"/>
    <w:rsid w:val="003501A5"/>
    <w:rsid w:val="00351898"/>
    <w:rsid w:val="00365F40"/>
    <w:rsid w:val="0037731A"/>
    <w:rsid w:val="003828CB"/>
    <w:rsid w:val="003844BF"/>
    <w:rsid w:val="0038660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73132-4517-4720-813A-E5FC47E1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13T19:45:00Z</dcterms:created>
  <dcterms:modified xsi:type="dcterms:W3CDTF">2025-07-13T19:45:00Z</dcterms:modified>
</cp:coreProperties>
</file>